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F2" w:rsidRDefault="001E64F2" w:rsidP="001E64F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GENDA</w:t>
      </w:r>
    </w:p>
    <w:p w:rsidR="001E64F2" w:rsidRDefault="001E64F2" w:rsidP="001E64F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ST NEWBURY PLANNING BOARD</w:t>
      </w:r>
    </w:p>
    <w:p w:rsidR="001E59AF" w:rsidRPr="00FE6A7A" w:rsidRDefault="003E7E3D" w:rsidP="001E64F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cond Floor Hearing Room</w:t>
      </w:r>
    </w:p>
    <w:p w:rsidR="001E64F2" w:rsidRDefault="00437D52" w:rsidP="001E64F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ugust 19</w:t>
      </w:r>
      <w:r w:rsidR="005F1B26">
        <w:rPr>
          <w:rFonts w:ascii="Tahoma" w:hAnsi="Tahoma" w:cs="Tahoma"/>
          <w:b/>
        </w:rPr>
        <w:t>,</w:t>
      </w:r>
      <w:r w:rsidR="001E64F2" w:rsidRPr="00607ECA">
        <w:rPr>
          <w:rFonts w:ascii="Tahoma" w:hAnsi="Tahoma" w:cs="Tahoma"/>
          <w:b/>
        </w:rPr>
        <w:t xml:space="preserve"> 201</w:t>
      </w:r>
      <w:r w:rsidR="00605D03">
        <w:rPr>
          <w:rFonts w:ascii="Tahoma" w:hAnsi="Tahoma" w:cs="Tahoma"/>
          <w:b/>
        </w:rPr>
        <w:t>4</w:t>
      </w:r>
    </w:p>
    <w:p w:rsidR="00B960F5" w:rsidRDefault="00B960F5" w:rsidP="001E64F2">
      <w:pPr>
        <w:jc w:val="center"/>
        <w:rPr>
          <w:rFonts w:ascii="Tahoma" w:hAnsi="Tahoma" w:cs="Tahoma"/>
          <w:b/>
        </w:rPr>
      </w:pPr>
    </w:p>
    <w:p w:rsidR="005B3665" w:rsidRDefault="006E2660" w:rsidP="001E59AF">
      <w:pPr>
        <w:rPr>
          <w:rFonts w:ascii="Tahoma" w:hAnsi="Tahoma" w:cs="Tahoma"/>
        </w:rPr>
      </w:pPr>
      <w:r w:rsidRPr="006F293E">
        <w:rPr>
          <w:rFonts w:ascii="Tahoma" w:hAnsi="Tahoma" w:cs="Tahoma"/>
        </w:rPr>
        <w:t>Call to Order,</w:t>
      </w:r>
      <w:r w:rsidR="00C13807" w:rsidRPr="006F293E">
        <w:rPr>
          <w:rFonts w:ascii="Tahoma" w:hAnsi="Tahoma" w:cs="Tahoma"/>
        </w:rPr>
        <w:t xml:space="preserve"> </w:t>
      </w:r>
      <w:r w:rsidR="00BF5684" w:rsidRPr="006F293E">
        <w:rPr>
          <w:rFonts w:ascii="Tahoma" w:hAnsi="Tahoma" w:cs="Tahoma"/>
        </w:rPr>
        <w:t>7</w:t>
      </w:r>
      <w:r w:rsidR="00A81D85">
        <w:rPr>
          <w:rFonts w:ascii="Tahoma" w:hAnsi="Tahoma" w:cs="Tahoma"/>
        </w:rPr>
        <w:t>:</w:t>
      </w:r>
      <w:r w:rsidR="00F85C01">
        <w:rPr>
          <w:rFonts w:ascii="Tahoma" w:hAnsi="Tahoma" w:cs="Tahoma"/>
        </w:rPr>
        <w:t>0</w:t>
      </w:r>
      <w:r w:rsidR="00891E66">
        <w:rPr>
          <w:rFonts w:ascii="Tahoma" w:hAnsi="Tahoma" w:cs="Tahoma"/>
        </w:rPr>
        <w:t>0</w:t>
      </w:r>
      <w:r w:rsidR="00BF5684" w:rsidRPr="006F293E">
        <w:rPr>
          <w:rFonts w:ascii="Tahoma" w:hAnsi="Tahoma" w:cs="Tahoma"/>
        </w:rPr>
        <w:t xml:space="preserve"> PM</w:t>
      </w:r>
    </w:p>
    <w:p w:rsidR="00AE0B3C" w:rsidRDefault="00AE0B3C" w:rsidP="001E59AF">
      <w:pPr>
        <w:rPr>
          <w:rFonts w:ascii="Tahoma" w:hAnsi="Tahoma" w:cs="Tahoma"/>
        </w:rPr>
      </w:pPr>
    </w:p>
    <w:p w:rsidR="005908DA" w:rsidRPr="002127A3" w:rsidRDefault="005908DA" w:rsidP="005908DA">
      <w:pPr>
        <w:rPr>
          <w:rFonts w:ascii="Tahoma" w:hAnsi="Tahoma" w:cs="Tahoma"/>
        </w:rPr>
      </w:pPr>
      <w:r w:rsidRPr="002127A3">
        <w:rPr>
          <w:rFonts w:ascii="Tahoma" w:hAnsi="Tahoma" w:cs="Tahoma"/>
        </w:rPr>
        <w:t>.. Zoning Bylaw Amendments</w:t>
      </w:r>
      <w:r>
        <w:rPr>
          <w:rFonts w:ascii="Tahoma" w:hAnsi="Tahoma" w:cs="Tahoma"/>
        </w:rPr>
        <w:t>, Public Hearing Scheduled for September 2, 2014</w:t>
      </w:r>
    </w:p>
    <w:p w:rsidR="005908DA" w:rsidRPr="002127A3" w:rsidRDefault="005908DA" w:rsidP="005908DA">
      <w:pPr>
        <w:rPr>
          <w:rFonts w:ascii="Tahoma" w:hAnsi="Tahoma" w:cs="Tahoma"/>
        </w:rPr>
      </w:pPr>
    </w:p>
    <w:p w:rsidR="005908DA" w:rsidRPr="002127A3" w:rsidRDefault="005908DA" w:rsidP="005908DA">
      <w:pPr>
        <w:tabs>
          <w:tab w:val="left" w:pos="3960"/>
        </w:tabs>
        <w:rPr>
          <w:rFonts w:ascii="Tahoma" w:hAnsi="Tahoma" w:cs="Tahoma"/>
        </w:rPr>
      </w:pPr>
      <w:r w:rsidRPr="002127A3">
        <w:rPr>
          <w:rFonts w:ascii="Tahoma" w:hAnsi="Tahoma" w:cs="Tahoma"/>
        </w:rPr>
        <w:t xml:space="preserve">..Minutes </w:t>
      </w:r>
      <w:r>
        <w:rPr>
          <w:rFonts w:ascii="Tahoma" w:hAnsi="Tahoma" w:cs="Tahoma"/>
        </w:rPr>
        <w:t>July 22 and August 5,</w:t>
      </w:r>
      <w:r w:rsidRPr="002127A3">
        <w:rPr>
          <w:rFonts w:ascii="Tahoma" w:hAnsi="Tahoma" w:cs="Tahoma"/>
        </w:rPr>
        <w:t xml:space="preserve"> 2014</w:t>
      </w:r>
    </w:p>
    <w:p w:rsidR="008B5A3E" w:rsidRDefault="008B5A3E" w:rsidP="001E59AF">
      <w:pPr>
        <w:rPr>
          <w:rFonts w:ascii="Tahoma" w:hAnsi="Tahoma" w:cs="Tahoma"/>
        </w:rPr>
      </w:pPr>
    </w:p>
    <w:p w:rsidR="009C73E0" w:rsidRDefault="009C73E0" w:rsidP="001E59AF">
      <w:pPr>
        <w:rPr>
          <w:rFonts w:ascii="Tahoma" w:hAnsi="Tahoma" w:cs="Tahoma"/>
        </w:rPr>
      </w:pPr>
      <w:r>
        <w:rPr>
          <w:rFonts w:ascii="Tahoma" w:hAnsi="Tahoma" w:cs="Tahoma"/>
        </w:rPr>
        <w:t>7:30 PM</w:t>
      </w:r>
    </w:p>
    <w:p w:rsidR="009C73E0" w:rsidRPr="00724B30" w:rsidRDefault="00817FF9" w:rsidP="009C73E0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homas E. </w:t>
      </w:r>
      <w:proofErr w:type="spellStart"/>
      <w:r>
        <w:rPr>
          <w:rFonts w:ascii="Tahoma" w:hAnsi="Tahoma" w:cs="Tahoma"/>
        </w:rPr>
        <w:t>Neve</w:t>
      </w:r>
      <w:proofErr w:type="spellEnd"/>
      <w:r>
        <w:rPr>
          <w:rFonts w:ascii="Tahoma" w:hAnsi="Tahoma" w:cs="Tahoma"/>
        </w:rPr>
        <w:t xml:space="preserve">, to discuss </w:t>
      </w:r>
      <w:proofErr w:type="spellStart"/>
      <w:r>
        <w:rPr>
          <w:rFonts w:ascii="Tahoma" w:hAnsi="Tahoma" w:cs="Tahoma"/>
        </w:rPr>
        <w:t>Sullivans</w:t>
      </w:r>
      <w:proofErr w:type="spellEnd"/>
      <w:r>
        <w:rPr>
          <w:rFonts w:ascii="Tahoma" w:hAnsi="Tahoma" w:cs="Tahoma"/>
        </w:rPr>
        <w:t xml:space="preserve"> Court land, Assessors Map </w:t>
      </w:r>
      <w:r w:rsidR="005908DA">
        <w:rPr>
          <w:rFonts w:ascii="Tahoma" w:hAnsi="Tahoma" w:cs="Tahoma"/>
        </w:rPr>
        <w:t>R-11, Parcel 18</w:t>
      </w:r>
      <w:r w:rsidR="009C73E0" w:rsidRPr="00724B30">
        <w:rPr>
          <w:rFonts w:ascii="Tahoma" w:hAnsi="Tahoma" w:cs="Tahoma"/>
        </w:rPr>
        <w:t xml:space="preserve">  </w:t>
      </w:r>
    </w:p>
    <w:p w:rsidR="009C73E0" w:rsidRPr="00724B30" w:rsidRDefault="009C73E0" w:rsidP="009C73E0">
      <w:pPr>
        <w:tabs>
          <w:tab w:val="left" w:pos="3960"/>
        </w:tabs>
        <w:jc w:val="both"/>
        <w:rPr>
          <w:rFonts w:ascii="Tahoma" w:hAnsi="Tahoma" w:cs="Tahoma"/>
        </w:rPr>
      </w:pPr>
    </w:p>
    <w:p w:rsidR="008B5A3E" w:rsidRPr="002127A3" w:rsidRDefault="008B5A3E" w:rsidP="00362C11">
      <w:pPr>
        <w:tabs>
          <w:tab w:val="left" w:pos="3960"/>
        </w:tabs>
        <w:rPr>
          <w:rFonts w:ascii="Tahoma" w:hAnsi="Tahoma" w:cs="Tahoma"/>
        </w:rPr>
      </w:pPr>
      <w:r w:rsidRPr="002127A3">
        <w:rPr>
          <w:rFonts w:ascii="Tahoma" w:hAnsi="Tahoma" w:cs="Tahoma"/>
        </w:rPr>
        <w:t>General Business</w:t>
      </w:r>
      <w:r w:rsidR="0045568F" w:rsidRPr="002127A3">
        <w:rPr>
          <w:rFonts w:ascii="Tahoma" w:hAnsi="Tahoma" w:cs="Tahoma"/>
        </w:rPr>
        <w:t>:</w:t>
      </w:r>
    </w:p>
    <w:p w:rsidR="00362C11" w:rsidRPr="00221A6F" w:rsidRDefault="00362C11" w:rsidP="00362C11">
      <w:pPr>
        <w:tabs>
          <w:tab w:val="left" w:pos="3960"/>
        </w:tabs>
        <w:rPr>
          <w:rFonts w:ascii="Tahoma" w:hAnsi="Tahoma" w:cs="Tahoma"/>
          <w:strike/>
        </w:rPr>
      </w:pPr>
    </w:p>
    <w:p w:rsidR="00F16A68" w:rsidRDefault="00071B9C" w:rsidP="00817FF9">
      <w:pPr>
        <w:rPr>
          <w:rFonts w:ascii="Tahoma" w:hAnsi="Tahoma" w:cs="Tahoma"/>
        </w:rPr>
      </w:pPr>
      <w:r w:rsidRPr="003E7E3D">
        <w:rPr>
          <w:rFonts w:ascii="Tahoma" w:hAnsi="Tahoma" w:cs="Tahoma"/>
        </w:rPr>
        <w:t xml:space="preserve">..The Cottages at River Hill, </w:t>
      </w:r>
      <w:r w:rsidR="00817FF9">
        <w:rPr>
          <w:rFonts w:ascii="Tahoma" w:hAnsi="Tahoma" w:cs="Tahoma"/>
        </w:rPr>
        <w:t xml:space="preserve">to discuss any </w:t>
      </w:r>
      <w:r w:rsidR="00437D52">
        <w:rPr>
          <w:rFonts w:ascii="Tahoma" w:hAnsi="Tahoma" w:cs="Tahoma"/>
        </w:rPr>
        <w:t>aspect of the project</w:t>
      </w:r>
    </w:p>
    <w:p w:rsidR="00D13836" w:rsidRDefault="00D13836" w:rsidP="00D13836">
      <w:pPr>
        <w:rPr>
          <w:rFonts w:ascii="Tahoma" w:hAnsi="Tahoma" w:cs="Tahoma"/>
        </w:rPr>
      </w:pPr>
    </w:p>
    <w:p w:rsidR="00F16A68" w:rsidRDefault="00D13836" w:rsidP="00437D5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..Discussion if necessary of condo documents and Operation and Maintenance Plan</w:t>
      </w:r>
    </w:p>
    <w:p w:rsidR="00437D52" w:rsidRDefault="00437D52" w:rsidP="00437D5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..</w:t>
      </w:r>
      <w:proofErr w:type="gramStart"/>
      <w:r>
        <w:rPr>
          <w:rFonts w:ascii="Tahoma" w:hAnsi="Tahoma" w:cs="Tahoma"/>
        </w:rPr>
        <w:t xml:space="preserve">Message from Mike Gootee regarding hydrant installation, Condition </w:t>
      </w:r>
      <w:r w:rsidR="00E1453A">
        <w:rPr>
          <w:rFonts w:ascii="Tahoma" w:hAnsi="Tahoma" w:cs="Tahoma"/>
        </w:rPr>
        <w:t>IV.A.3.</w:t>
      </w:r>
      <w:proofErr w:type="gramEnd"/>
    </w:p>
    <w:p w:rsidR="00E1453A" w:rsidRPr="00221A6F" w:rsidRDefault="00E1453A" w:rsidP="00437D52">
      <w:pPr>
        <w:ind w:left="720"/>
        <w:rPr>
          <w:rFonts w:ascii="Tahoma" w:hAnsi="Tahoma" w:cs="Tahoma"/>
          <w:strike/>
        </w:rPr>
      </w:pPr>
      <w:r>
        <w:rPr>
          <w:rFonts w:ascii="Tahoma" w:hAnsi="Tahoma" w:cs="Tahoma"/>
        </w:rPr>
        <w:t>..Discussion of votes taken on August 5, 2014</w:t>
      </w:r>
    </w:p>
    <w:p w:rsidR="00BD2EFE" w:rsidRPr="00221A6F" w:rsidRDefault="00BD2EFE" w:rsidP="00BD2EFE">
      <w:pPr>
        <w:tabs>
          <w:tab w:val="left" w:pos="3960"/>
        </w:tabs>
        <w:rPr>
          <w:rFonts w:ascii="Tahoma" w:hAnsi="Tahoma" w:cs="Tahoma"/>
          <w:strike/>
        </w:rPr>
      </w:pPr>
    </w:p>
    <w:p w:rsidR="00DD7102" w:rsidRPr="002127A3" w:rsidRDefault="00DD7102" w:rsidP="00362C11">
      <w:pPr>
        <w:tabs>
          <w:tab w:val="left" w:pos="3960"/>
        </w:tabs>
        <w:rPr>
          <w:rFonts w:ascii="Tahoma" w:hAnsi="Tahoma" w:cs="Tahoma"/>
        </w:rPr>
      </w:pPr>
      <w:r w:rsidRPr="002127A3">
        <w:rPr>
          <w:rFonts w:ascii="Tahoma" w:hAnsi="Tahoma" w:cs="Tahoma"/>
        </w:rPr>
        <w:t>..</w:t>
      </w:r>
      <w:r w:rsidR="00362C11" w:rsidRPr="002127A3">
        <w:rPr>
          <w:rFonts w:ascii="Tahoma" w:hAnsi="Tahoma" w:cs="Tahoma"/>
        </w:rPr>
        <w:t>Review draft Signs Bylaw</w:t>
      </w:r>
    </w:p>
    <w:p w:rsidR="00CE4396" w:rsidRPr="00221A6F" w:rsidRDefault="00CE4396" w:rsidP="001E59AF">
      <w:pPr>
        <w:rPr>
          <w:rFonts w:ascii="Tahoma" w:hAnsi="Tahoma" w:cs="Tahoma"/>
          <w:strike/>
        </w:rPr>
      </w:pPr>
    </w:p>
    <w:p w:rsidR="00C81D62" w:rsidRDefault="00071B9C" w:rsidP="00E21D2F">
      <w:pPr>
        <w:rPr>
          <w:rFonts w:ascii="Tahoma" w:hAnsi="Tahoma" w:cs="Tahoma"/>
        </w:rPr>
      </w:pPr>
      <w:r w:rsidRPr="003E7E3D">
        <w:rPr>
          <w:rFonts w:ascii="Tahoma" w:hAnsi="Tahoma" w:cs="Tahoma"/>
        </w:rPr>
        <w:t>..</w:t>
      </w:r>
      <w:r w:rsidR="003E7E3D">
        <w:rPr>
          <w:rFonts w:ascii="Tahoma" w:hAnsi="Tahoma" w:cs="Tahoma"/>
        </w:rPr>
        <w:t xml:space="preserve">Review revised </w:t>
      </w:r>
      <w:proofErr w:type="gramStart"/>
      <w:r w:rsidR="003E7E3D">
        <w:rPr>
          <w:rFonts w:ascii="Tahoma" w:hAnsi="Tahoma" w:cs="Tahoma"/>
        </w:rPr>
        <w:t xml:space="preserve">draft </w:t>
      </w:r>
      <w:r w:rsidRPr="003E7E3D">
        <w:rPr>
          <w:rFonts w:ascii="Tahoma" w:hAnsi="Tahoma" w:cs="Tahoma"/>
        </w:rPr>
        <w:t xml:space="preserve"> </w:t>
      </w:r>
      <w:proofErr w:type="spellStart"/>
      <w:r w:rsidRPr="003E7E3D">
        <w:rPr>
          <w:rFonts w:ascii="Tahoma" w:hAnsi="Tahoma" w:cs="Tahoma"/>
        </w:rPr>
        <w:t>RoFR</w:t>
      </w:r>
      <w:proofErr w:type="spellEnd"/>
      <w:proofErr w:type="gramEnd"/>
      <w:r w:rsidR="00606097" w:rsidRPr="003E7E3D">
        <w:rPr>
          <w:rFonts w:ascii="Tahoma" w:hAnsi="Tahoma" w:cs="Tahoma"/>
        </w:rPr>
        <w:t xml:space="preserve"> </w:t>
      </w:r>
    </w:p>
    <w:p w:rsidR="003E7E3D" w:rsidRPr="00221A6F" w:rsidRDefault="003E7E3D" w:rsidP="00E21D2F">
      <w:pPr>
        <w:rPr>
          <w:rFonts w:ascii="Tahoma" w:hAnsi="Tahoma" w:cs="Tahoma"/>
          <w:strike/>
        </w:rPr>
      </w:pPr>
    </w:p>
    <w:p w:rsidR="00C81D62" w:rsidRPr="002127A3" w:rsidRDefault="00C81D62" w:rsidP="00E21D2F">
      <w:pPr>
        <w:rPr>
          <w:rFonts w:ascii="Tahoma" w:hAnsi="Tahoma" w:cs="Tahoma"/>
        </w:rPr>
      </w:pPr>
      <w:r w:rsidRPr="002127A3">
        <w:rPr>
          <w:rFonts w:ascii="Tahoma" w:hAnsi="Tahoma" w:cs="Tahoma"/>
        </w:rPr>
        <w:t>..Housing Production Plan, expiring in October, 2015</w:t>
      </w:r>
    </w:p>
    <w:p w:rsidR="00E21D2F" w:rsidRPr="00CE4396" w:rsidRDefault="00E21D2F" w:rsidP="000060C3">
      <w:pPr>
        <w:rPr>
          <w:rFonts w:ascii="Tahoma" w:hAnsi="Tahoma" w:cs="Tahoma"/>
        </w:rPr>
      </w:pPr>
    </w:p>
    <w:p w:rsidR="008639EB" w:rsidRPr="00CE4396" w:rsidRDefault="008639EB" w:rsidP="00101AE8">
      <w:pPr>
        <w:rPr>
          <w:rFonts w:ascii="Tahoma" w:hAnsi="Tahoma" w:cs="Tahoma"/>
        </w:rPr>
      </w:pPr>
      <w:r w:rsidRPr="00CE4396">
        <w:rPr>
          <w:rFonts w:ascii="Tahoma" w:hAnsi="Tahoma" w:cs="Tahoma"/>
        </w:rPr>
        <w:t>..Correspondence</w:t>
      </w:r>
    </w:p>
    <w:p w:rsidR="008639EB" w:rsidRPr="00CE4396" w:rsidRDefault="008639EB" w:rsidP="00101AE8">
      <w:pPr>
        <w:rPr>
          <w:rFonts w:ascii="Tahoma" w:hAnsi="Tahoma" w:cs="Tahoma"/>
        </w:rPr>
      </w:pPr>
    </w:p>
    <w:p w:rsidR="00B413F4" w:rsidRPr="00CE4396" w:rsidRDefault="008639EB" w:rsidP="00101AE8">
      <w:pPr>
        <w:rPr>
          <w:rFonts w:ascii="Tahoma" w:hAnsi="Tahoma" w:cs="Tahoma"/>
        </w:rPr>
      </w:pPr>
      <w:r w:rsidRPr="00CE4396">
        <w:rPr>
          <w:rFonts w:ascii="Tahoma" w:hAnsi="Tahoma" w:cs="Tahoma"/>
        </w:rPr>
        <w:t>..Vouchers</w:t>
      </w:r>
    </w:p>
    <w:p w:rsidR="00A81D85" w:rsidRPr="00CE4396" w:rsidRDefault="00A81D85" w:rsidP="001E59AF">
      <w:pPr>
        <w:rPr>
          <w:rFonts w:ascii="Tahoma" w:hAnsi="Tahoma" w:cs="Tahoma"/>
        </w:rPr>
      </w:pPr>
    </w:p>
    <w:p w:rsidR="00A32EBA" w:rsidRPr="00CE4396" w:rsidRDefault="00A81D85" w:rsidP="00AF333D">
      <w:pPr>
        <w:rPr>
          <w:rFonts w:ascii="Tahoma" w:hAnsi="Tahoma" w:cs="Tahoma"/>
        </w:rPr>
      </w:pPr>
      <w:r w:rsidRPr="00CE4396">
        <w:rPr>
          <w:rFonts w:ascii="Tahoma" w:hAnsi="Tahoma" w:cs="Tahoma"/>
        </w:rPr>
        <w:t>..</w:t>
      </w:r>
      <w:r w:rsidR="00116B8D" w:rsidRPr="00CE4396">
        <w:rPr>
          <w:rFonts w:ascii="Tahoma" w:hAnsi="Tahoma" w:cs="Tahoma"/>
        </w:rPr>
        <w:t>Administrative Details</w:t>
      </w:r>
    </w:p>
    <w:p w:rsidR="00FE3ADF" w:rsidRPr="00CE4396" w:rsidRDefault="00FE3ADF" w:rsidP="00A32EBA">
      <w:pPr>
        <w:rPr>
          <w:rFonts w:ascii="Tahoma" w:hAnsi="Tahoma" w:cs="Tahoma"/>
        </w:rPr>
      </w:pPr>
    </w:p>
    <w:p w:rsidR="00A32EBA" w:rsidRPr="00CE4396" w:rsidRDefault="00A32EBA" w:rsidP="00A32EBA">
      <w:pPr>
        <w:tabs>
          <w:tab w:val="left" w:pos="3960"/>
        </w:tabs>
        <w:rPr>
          <w:rFonts w:ascii="Tahoma" w:hAnsi="Tahoma" w:cs="Tahoma"/>
        </w:rPr>
      </w:pPr>
      <w:r w:rsidRPr="00CE4396">
        <w:rPr>
          <w:rFonts w:ascii="Tahoma" w:hAnsi="Tahoma" w:cs="Tahoma"/>
        </w:rPr>
        <w:t>The Planning Board reserves the right to take Agenda items out of order.</w:t>
      </w:r>
    </w:p>
    <w:p w:rsidR="004B1E7F" w:rsidRPr="00CE4396" w:rsidRDefault="004B1E7F" w:rsidP="006B28F2">
      <w:pPr>
        <w:rPr>
          <w:rFonts w:ascii="Tahoma" w:hAnsi="Tahoma" w:cs="Tahoma"/>
          <w:b/>
        </w:rPr>
      </w:pPr>
    </w:p>
    <w:p w:rsidR="009B624A" w:rsidRPr="00CE4396" w:rsidRDefault="009B624A" w:rsidP="006B28F2">
      <w:pPr>
        <w:rPr>
          <w:rFonts w:ascii="Tahoma" w:hAnsi="Tahoma" w:cs="Tahoma"/>
          <w:b/>
        </w:rPr>
      </w:pPr>
    </w:p>
    <w:p w:rsidR="00C81D62" w:rsidRPr="007F6F5D" w:rsidRDefault="00C81D62" w:rsidP="006B28F2">
      <w:pPr>
        <w:rPr>
          <w:rFonts w:ascii="Tahoma" w:hAnsi="Tahoma" w:cs="Tahoma"/>
          <w:b/>
          <w:strike/>
        </w:rPr>
      </w:pPr>
    </w:p>
    <w:p w:rsidR="00C81D62" w:rsidRPr="007F6F5D" w:rsidRDefault="00C81D62" w:rsidP="006B28F2">
      <w:pPr>
        <w:rPr>
          <w:rFonts w:ascii="Tahoma" w:hAnsi="Tahoma" w:cs="Tahoma"/>
          <w:b/>
          <w:strike/>
        </w:rPr>
      </w:pPr>
    </w:p>
    <w:p w:rsidR="00C81D62" w:rsidRPr="007F6F5D" w:rsidRDefault="00C81D62" w:rsidP="006B28F2">
      <w:pPr>
        <w:rPr>
          <w:rFonts w:ascii="Tahoma" w:hAnsi="Tahoma" w:cs="Tahoma"/>
          <w:b/>
          <w:strike/>
        </w:rPr>
      </w:pPr>
    </w:p>
    <w:p w:rsidR="00C81D62" w:rsidRPr="007F6F5D" w:rsidRDefault="00C81D62" w:rsidP="006B28F2">
      <w:pPr>
        <w:rPr>
          <w:rFonts w:ascii="Tahoma" w:hAnsi="Tahoma" w:cs="Tahoma"/>
          <w:b/>
          <w:strike/>
        </w:rPr>
      </w:pPr>
    </w:p>
    <w:p w:rsidR="00C81D62" w:rsidRPr="007F6F5D" w:rsidRDefault="00C81D62" w:rsidP="006B28F2">
      <w:pPr>
        <w:rPr>
          <w:rFonts w:ascii="Tahoma" w:hAnsi="Tahoma" w:cs="Tahoma"/>
          <w:b/>
          <w:strike/>
        </w:rPr>
      </w:pPr>
    </w:p>
    <w:p w:rsidR="00C81D62" w:rsidRPr="007F6F5D" w:rsidRDefault="00C81D62" w:rsidP="006B28F2">
      <w:pPr>
        <w:rPr>
          <w:rFonts w:ascii="Tahoma" w:hAnsi="Tahoma" w:cs="Tahoma"/>
          <w:b/>
          <w:strike/>
        </w:rPr>
      </w:pPr>
    </w:p>
    <w:p w:rsidR="00C81D62" w:rsidRPr="007F6F5D" w:rsidRDefault="00C81D62" w:rsidP="006B28F2">
      <w:pPr>
        <w:rPr>
          <w:rFonts w:ascii="Tahoma" w:hAnsi="Tahoma" w:cs="Tahoma"/>
          <w:b/>
          <w:strike/>
        </w:rPr>
      </w:pPr>
    </w:p>
    <w:p w:rsidR="00FC2EE3" w:rsidRDefault="00FC2EE3" w:rsidP="006B28F2">
      <w:pPr>
        <w:rPr>
          <w:rFonts w:ascii="Tahoma" w:hAnsi="Tahoma" w:cs="Tahoma"/>
          <w:b/>
        </w:rPr>
      </w:pPr>
    </w:p>
    <w:p w:rsidR="00FC2EE3" w:rsidRDefault="00FC2EE3" w:rsidP="006B28F2">
      <w:pPr>
        <w:rPr>
          <w:rFonts w:ascii="Tahoma" w:hAnsi="Tahoma" w:cs="Tahoma"/>
          <w:b/>
        </w:rPr>
      </w:pPr>
    </w:p>
    <w:p w:rsidR="00FC2EE3" w:rsidRDefault="00FC2EE3" w:rsidP="006B28F2">
      <w:pPr>
        <w:rPr>
          <w:rFonts w:ascii="Tahoma" w:hAnsi="Tahoma" w:cs="Tahoma"/>
          <w:b/>
        </w:rPr>
      </w:pPr>
    </w:p>
    <w:p w:rsidR="00FC2EE3" w:rsidRDefault="00FC2EE3" w:rsidP="006B28F2">
      <w:pPr>
        <w:rPr>
          <w:rFonts w:ascii="Tahoma" w:hAnsi="Tahoma" w:cs="Tahoma"/>
          <w:b/>
        </w:rPr>
      </w:pPr>
    </w:p>
    <w:p w:rsidR="00FC2EE3" w:rsidRDefault="00FC2EE3" w:rsidP="006B28F2">
      <w:pPr>
        <w:rPr>
          <w:rFonts w:ascii="Tahoma" w:hAnsi="Tahoma" w:cs="Tahoma"/>
          <w:b/>
        </w:rPr>
      </w:pPr>
    </w:p>
    <w:p w:rsidR="00FC2EE3" w:rsidRDefault="00FC2EE3" w:rsidP="006B28F2">
      <w:pPr>
        <w:rPr>
          <w:rFonts w:ascii="Tahoma" w:hAnsi="Tahoma" w:cs="Tahoma"/>
          <w:b/>
        </w:rPr>
      </w:pPr>
      <w:bookmarkStart w:id="0" w:name="_GoBack"/>
      <w:bookmarkEnd w:id="0"/>
    </w:p>
    <w:sectPr w:rsidR="00FC2EE3" w:rsidSect="00F25B3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706"/>
    <w:multiLevelType w:val="hybridMultilevel"/>
    <w:tmpl w:val="327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D15F7"/>
    <w:multiLevelType w:val="hybridMultilevel"/>
    <w:tmpl w:val="285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F278B"/>
    <w:multiLevelType w:val="hybridMultilevel"/>
    <w:tmpl w:val="691235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0CA422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F2"/>
    <w:rsid w:val="0000369E"/>
    <w:rsid w:val="000060C3"/>
    <w:rsid w:val="00010834"/>
    <w:rsid w:val="0001407F"/>
    <w:rsid w:val="00015904"/>
    <w:rsid w:val="0002685F"/>
    <w:rsid w:val="00027E41"/>
    <w:rsid w:val="00030FFA"/>
    <w:rsid w:val="000336F8"/>
    <w:rsid w:val="00034760"/>
    <w:rsid w:val="0004505D"/>
    <w:rsid w:val="00061CE9"/>
    <w:rsid w:val="00066377"/>
    <w:rsid w:val="00071B9C"/>
    <w:rsid w:val="000729C1"/>
    <w:rsid w:val="000870E1"/>
    <w:rsid w:val="000A1D2F"/>
    <w:rsid w:val="000A7CCC"/>
    <w:rsid w:val="000B4CCC"/>
    <w:rsid w:val="000D2051"/>
    <w:rsid w:val="000D6CFB"/>
    <w:rsid w:val="000E1D94"/>
    <w:rsid w:val="000E22FE"/>
    <w:rsid w:val="000E27C2"/>
    <w:rsid w:val="000F0DF8"/>
    <w:rsid w:val="000F255B"/>
    <w:rsid w:val="000F4A22"/>
    <w:rsid w:val="000F4BCC"/>
    <w:rsid w:val="000F6EDD"/>
    <w:rsid w:val="000F7DD0"/>
    <w:rsid w:val="00101AE8"/>
    <w:rsid w:val="00110EA5"/>
    <w:rsid w:val="00111A17"/>
    <w:rsid w:val="001126EC"/>
    <w:rsid w:val="001145AA"/>
    <w:rsid w:val="00116B8D"/>
    <w:rsid w:val="0012145E"/>
    <w:rsid w:val="00122107"/>
    <w:rsid w:val="00125397"/>
    <w:rsid w:val="0013495A"/>
    <w:rsid w:val="001670E1"/>
    <w:rsid w:val="00182735"/>
    <w:rsid w:val="00190961"/>
    <w:rsid w:val="001B49FB"/>
    <w:rsid w:val="001B4EF4"/>
    <w:rsid w:val="001C58FA"/>
    <w:rsid w:val="001D787A"/>
    <w:rsid w:val="001E3223"/>
    <w:rsid w:val="001E59AF"/>
    <w:rsid w:val="001E64F2"/>
    <w:rsid w:val="0021015F"/>
    <w:rsid w:val="002127A3"/>
    <w:rsid w:val="00221A6F"/>
    <w:rsid w:val="00230739"/>
    <w:rsid w:val="002457AB"/>
    <w:rsid w:val="002560E0"/>
    <w:rsid w:val="00262136"/>
    <w:rsid w:val="00263528"/>
    <w:rsid w:val="00264B18"/>
    <w:rsid w:val="00266B12"/>
    <w:rsid w:val="00267DE0"/>
    <w:rsid w:val="00271CD0"/>
    <w:rsid w:val="00277868"/>
    <w:rsid w:val="00282BD1"/>
    <w:rsid w:val="00293729"/>
    <w:rsid w:val="00297C31"/>
    <w:rsid w:val="002B17C0"/>
    <w:rsid w:val="002B33E8"/>
    <w:rsid w:val="002B556F"/>
    <w:rsid w:val="002C4B6D"/>
    <w:rsid w:val="002D557E"/>
    <w:rsid w:val="002F041F"/>
    <w:rsid w:val="003046A8"/>
    <w:rsid w:val="0031262B"/>
    <w:rsid w:val="003238C5"/>
    <w:rsid w:val="00327159"/>
    <w:rsid w:val="00327AA4"/>
    <w:rsid w:val="00344767"/>
    <w:rsid w:val="003513D0"/>
    <w:rsid w:val="003562A2"/>
    <w:rsid w:val="00361066"/>
    <w:rsid w:val="00362C11"/>
    <w:rsid w:val="00365E93"/>
    <w:rsid w:val="00377323"/>
    <w:rsid w:val="00377D6E"/>
    <w:rsid w:val="003811C8"/>
    <w:rsid w:val="0038566E"/>
    <w:rsid w:val="003931A6"/>
    <w:rsid w:val="00394ED1"/>
    <w:rsid w:val="003A631D"/>
    <w:rsid w:val="003B271C"/>
    <w:rsid w:val="003B6A6B"/>
    <w:rsid w:val="003E2D04"/>
    <w:rsid w:val="003E7E3D"/>
    <w:rsid w:val="003F7F2A"/>
    <w:rsid w:val="0041054A"/>
    <w:rsid w:val="00432434"/>
    <w:rsid w:val="00437D52"/>
    <w:rsid w:val="00444D14"/>
    <w:rsid w:val="00445278"/>
    <w:rsid w:val="00454918"/>
    <w:rsid w:val="0045568F"/>
    <w:rsid w:val="00461E81"/>
    <w:rsid w:val="00472C43"/>
    <w:rsid w:val="00481ED4"/>
    <w:rsid w:val="00487F48"/>
    <w:rsid w:val="004965B4"/>
    <w:rsid w:val="00497E97"/>
    <w:rsid w:val="004A2AE8"/>
    <w:rsid w:val="004A4143"/>
    <w:rsid w:val="004A439B"/>
    <w:rsid w:val="004A5377"/>
    <w:rsid w:val="004B1E7F"/>
    <w:rsid w:val="004D485F"/>
    <w:rsid w:val="004E7878"/>
    <w:rsid w:val="00501450"/>
    <w:rsid w:val="005027BD"/>
    <w:rsid w:val="00506AB8"/>
    <w:rsid w:val="00511321"/>
    <w:rsid w:val="005306C5"/>
    <w:rsid w:val="0053261C"/>
    <w:rsid w:val="00536C02"/>
    <w:rsid w:val="00537EE3"/>
    <w:rsid w:val="005404CD"/>
    <w:rsid w:val="00541891"/>
    <w:rsid w:val="00542BCB"/>
    <w:rsid w:val="00555E13"/>
    <w:rsid w:val="00563754"/>
    <w:rsid w:val="00567A63"/>
    <w:rsid w:val="00570803"/>
    <w:rsid w:val="00572860"/>
    <w:rsid w:val="005908DA"/>
    <w:rsid w:val="0059120F"/>
    <w:rsid w:val="005B1B34"/>
    <w:rsid w:val="005B3665"/>
    <w:rsid w:val="005B4595"/>
    <w:rsid w:val="005B45F2"/>
    <w:rsid w:val="005B61C8"/>
    <w:rsid w:val="005C6574"/>
    <w:rsid w:val="005D7C3D"/>
    <w:rsid w:val="005E1A46"/>
    <w:rsid w:val="005F0345"/>
    <w:rsid w:val="005F1B26"/>
    <w:rsid w:val="00603265"/>
    <w:rsid w:val="006042F9"/>
    <w:rsid w:val="00605D03"/>
    <w:rsid w:val="00606097"/>
    <w:rsid w:val="00611724"/>
    <w:rsid w:val="00614629"/>
    <w:rsid w:val="00614EEE"/>
    <w:rsid w:val="006205D5"/>
    <w:rsid w:val="00622B8F"/>
    <w:rsid w:val="0062798B"/>
    <w:rsid w:val="00630364"/>
    <w:rsid w:val="00635E6B"/>
    <w:rsid w:val="00640839"/>
    <w:rsid w:val="00654178"/>
    <w:rsid w:val="006631E2"/>
    <w:rsid w:val="006640BA"/>
    <w:rsid w:val="00664F9B"/>
    <w:rsid w:val="00665176"/>
    <w:rsid w:val="0067151C"/>
    <w:rsid w:val="0068542A"/>
    <w:rsid w:val="00686739"/>
    <w:rsid w:val="00692900"/>
    <w:rsid w:val="006A3B53"/>
    <w:rsid w:val="006A3B5E"/>
    <w:rsid w:val="006A702D"/>
    <w:rsid w:val="006B0967"/>
    <w:rsid w:val="006B28F2"/>
    <w:rsid w:val="006B625C"/>
    <w:rsid w:val="006B748C"/>
    <w:rsid w:val="006C4DF7"/>
    <w:rsid w:val="006C6EB3"/>
    <w:rsid w:val="006D58B3"/>
    <w:rsid w:val="006D7633"/>
    <w:rsid w:val="006E2660"/>
    <w:rsid w:val="006F293E"/>
    <w:rsid w:val="006F5D45"/>
    <w:rsid w:val="007102E4"/>
    <w:rsid w:val="00714341"/>
    <w:rsid w:val="0072555A"/>
    <w:rsid w:val="00744C1D"/>
    <w:rsid w:val="00762F8A"/>
    <w:rsid w:val="00780210"/>
    <w:rsid w:val="00782CA1"/>
    <w:rsid w:val="00791061"/>
    <w:rsid w:val="0079137E"/>
    <w:rsid w:val="007A27D7"/>
    <w:rsid w:val="007A3C0B"/>
    <w:rsid w:val="007A6998"/>
    <w:rsid w:val="007D76FD"/>
    <w:rsid w:val="007E21A9"/>
    <w:rsid w:val="007F5C1D"/>
    <w:rsid w:val="007F6F5D"/>
    <w:rsid w:val="00806686"/>
    <w:rsid w:val="00806E43"/>
    <w:rsid w:val="008104A3"/>
    <w:rsid w:val="00811042"/>
    <w:rsid w:val="0081378B"/>
    <w:rsid w:val="00817FF9"/>
    <w:rsid w:val="00822B26"/>
    <w:rsid w:val="00832981"/>
    <w:rsid w:val="00834043"/>
    <w:rsid w:val="0083617C"/>
    <w:rsid w:val="00844F3C"/>
    <w:rsid w:val="00853992"/>
    <w:rsid w:val="00854D1F"/>
    <w:rsid w:val="00855913"/>
    <w:rsid w:val="008639EB"/>
    <w:rsid w:val="00866C1D"/>
    <w:rsid w:val="008745C2"/>
    <w:rsid w:val="00887D77"/>
    <w:rsid w:val="00890637"/>
    <w:rsid w:val="00891E66"/>
    <w:rsid w:val="00893F43"/>
    <w:rsid w:val="00896269"/>
    <w:rsid w:val="00896747"/>
    <w:rsid w:val="008A7510"/>
    <w:rsid w:val="008B0C91"/>
    <w:rsid w:val="008B42C9"/>
    <w:rsid w:val="008B4BD7"/>
    <w:rsid w:val="008B5A3E"/>
    <w:rsid w:val="008C34B2"/>
    <w:rsid w:val="008C44D9"/>
    <w:rsid w:val="008D0132"/>
    <w:rsid w:val="008F147E"/>
    <w:rsid w:val="008F6209"/>
    <w:rsid w:val="009036A4"/>
    <w:rsid w:val="00904D74"/>
    <w:rsid w:val="009052B7"/>
    <w:rsid w:val="009161AF"/>
    <w:rsid w:val="00917931"/>
    <w:rsid w:val="00924682"/>
    <w:rsid w:val="00941475"/>
    <w:rsid w:val="009438F3"/>
    <w:rsid w:val="009460AB"/>
    <w:rsid w:val="009468E8"/>
    <w:rsid w:val="00947F78"/>
    <w:rsid w:val="00952D4D"/>
    <w:rsid w:val="00967CD0"/>
    <w:rsid w:val="00977B74"/>
    <w:rsid w:val="0099751D"/>
    <w:rsid w:val="00997C77"/>
    <w:rsid w:val="009A4B38"/>
    <w:rsid w:val="009B624A"/>
    <w:rsid w:val="009C73E0"/>
    <w:rsid w:val="009D727E"/>
    <w:rsid w:val="009D7D80"/>
    <w:rsid w:val="009E141D"/>
    <w:rsid w:val="009E68BA"/>
    <w:rsid w:val="00A2462A"/>
    <w:rsid w:val="00A32EBA"/>
    <w:rsid w:val="00A734ED"/>
    <w:rsid w:val="00A74E3E"/>
    <w:rsid w:val="00A74F1E"/>
    <w:rsid w:val="00A76AF5"/>
    <w:rsid w:val="00A81D85"/>
    <w:rsid w:val="00A83B78"/>
    <w:rsid w:val="00A847C7"/>
    <w:rsid w:val="00A931BE"/>
    <w:rsid w:val="00AC1187"/>
    <w:rsid w:val="00AC6074"/>
    <w:rsid w:val="00AC6634"/>
    <w:rsid w:val="00AD32BA"/>
    <w:rsid w:val="00AD45C3"/>
    <w:rsid w:val="00AD7265"/>
    <w:rsid w:val="00AE0B3C"/>
    <w:rsid w:val="00AE7253"/>
    <w:rsid w:val="00AF2307"/>
    <w:rsid w:val="00AF333D"/>
    <w:rsid w:val="00AF48FB"/>
    <w:rsid w:val="00AF6BB3"/>
    <w:rsid w:val="00B11223"/>
    <w:rsid w:val="00B167A1"/>
    <w:rsid w:val="00B2721C"/>
    <w:rsid w:val="00B2786E"/>
    <w:rsid w:val="00B301FB"/>
    <w:rsid w:val="00B413F4"/>
    <w:rsid w:val="00B42E14"/>
    <w:rsid w:val="00B57C70"/>
    <w:rsid w:val="00B67DBE"/>
    <w:rsid w:val="00B702C7"/>
    <w:rsid w:val="00B72862"/>
    <w:rsid w:val="00B74D4F"/>
    <w:rsid w:val="00B758F9"/>
    <w:rsid w:val="00B77DC2"/>
    <w:rsid w:val="00B960F5"/>
    <w:rsid w:val="00BA2118"/>
    <w:rsid w:val="00BA45A0"/>
    <w:rsid w:val="00BA4B09"/>
    <w:rsid w:val="00BA7D01"/>
    <w:rsid w:val="00BB6124"/>
    <w:rsid w:val="00BC44EE"/>
    <w:rsid w:val="00BD2EFE"/>
    <w:rsid w:val="00BE1A19"/>
    <w:rsid w:val="00BE3C76"/>
    <w:rsid w:val="00BF4039"/>
    <w:rsid w:val="00BF5684"/>
    <w:rsid w:val="00C04B87"/>
    <w:rsid w:val="00C13807"/>
    <w:rsid w:val="00C1653F"/>
    <w:rsid w:val="00C17EF0"/>
    <w:rsid w:val="00C20A4B"/>
    <w:rsid w:val="00C273DB"/>
    <w:rsid w:val="00C31C1F"/>
    <w:rsid w:val="00C5430D"/>
    <w:rsid w:val="00C73934"/>
    <w:rsid w:val="00C81D62"/>
    <w:rsid w:val="00C8223A"/>
    <w:rsid w:val="00C93E37"/>
    <w:rsid w:val="00CA2448"/>
    <w:rsid w:val="00CA674F"/>
    <w:rsid w:val="00CB46FD"/>
    <w:rsid w:val="00CB4826"/>
    <w:rsid w:val="00CD2CBA"/>
    <w:rsid w:val="00CE1758"/>
    <w:rsid w:val="00CE4396"/>
    <w:rsid w:val="00CE4A6E"/>
    <w:rsid w:val="00CF0DE8"/>
    <w:rsid w:val="00CF2091"/>
    <w:rsid w:val="00CF2A9F"/>
    <w:rsid w:val="00CF3108"/>
    <w:rsid w:val="00CF5C1F"/>
    <w:rsid w:val="00D13098"/>
    <w:rsid w:val="00D13836"/>
    <w:rsid w:val="00D15878"/>
    <w:rsid w:val="00D16A77"/>
    <w:rsid w:val="00D17EC2"/>
    <w:rsid w:val="00D217F0"/>
    <w:rsid w:val="00D31F61"/>
    <w:rsid w:val="00D35686"/>
    <w:rsid w:val="00D4761A"/>
    <w:rsid w:val="00D502FC"/>
    <w:rsid w:val="00D56857"/>
    <w:rsid w:val="00D57F14"/>
    <w:rsid w:val="00D64F60"/>
    <w:rsid w:val="00D733F2"/>
    <w:rsid w:val="00D86AA2"/>
    <w:rsid w:val="00D91DA1"/>
    <w:rsid w:val="00D92BF4"/>
    <w:rsid w:val="00DA5B32"/>
    <w:rsid w:val="00DA64E4"/>
    <w:rsid w:val="00DD5866"/>
    <w:rsid w:val="00DD7102"/>
    <w:rsid w:val="00DF4FE7"/>
    <w:rsid w:val="00E06CD6"/>
    <w:rsid w:val="00E1453A"/>
    <w:rsid w:val="00E21D2F"/>
    <w:rsid w:val="00E34792"/>
    <w:rsid w:val="00E3742D"/>
    <w:rsid w:val="00E66286"/>
    <w:rsid w:val="00E67A3D"/>
    <w:rsid w:val="00E7663D"/>
    <w:rsid w:val="00E769D6"/>
    <w:rsid w:val="00E81760"/>
    <w:rsid w:val="00E81D2E"/>
    <w:rsid w:val="00E86197"/>
    <w:rsid w:val="00E86C75"/>
    <w:rsid w:val="00EA3902"/>
    <w:rsid w:val="00EB1DD6"/>
    <w:rsid w:val="00EB6E2B"/>
    <w:rsid w:val="00EC2AC4"/>
    <w:rsid w:val="00ED466B"/>
    <w:rsid w:val="00ED7994"/>
    <w:rsid w:val="00EE0C06"/>
    <w:rsid w:val="00EE2BBB"/>
    <w:rsid w:val="00EF36B2"/>
    <w:rsid w:val="00EF381A"/>
    <w:rsid w:val="00F00C14"/>
    <w:rsid w:val="00F06A6A"/>
    <w:rsid w:val="00F138AD"/>
    <w:rsid w:val="00F16A68"/>
    <w:rsid w:val="00F25B31"/>
    <w:rsid w:val="00F44491"/>
    <w:rsid w:val="00F60A2C"/>
    <w:rsid w:val="00F63005"/>
    <w:rsid w:val="00F7100A"/>
    <w:rsid w:val="00F83507"/>
    <w:rsid w:val="00F84738"/>
    <w:rsid w:val="00F85C01"/>
    <w:rsid w:val="00F929C3"/>
    <w:rsid w:val="00FA0208"/>
    <w:rsid w:val="00FC2EE3"/>
    <w:rsid w:val="00FD416D"/>
    <w:rsid w:val="00FD5F81"/>
    <w:rsid w:val="00FE3ADF"/>
    <w:rsid w:val="00FE6A7A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1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2">
    <w:name w:val="p2"/>
    <w:basedOn w:val="Normal"/>
    <w:rsid w:val="00394E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BA45A0"/>
    <w:pPr>
      <w:tabs>
        <w:tab w:val="left" w:pos="725"/>
      </w:tabs>
      <w:spacing w:line="277" w:lineRule="exact"/>
      <w:jc w:val="both"/>
    </w:pPr>
    <w:rPr>
      <w:b/>
      <w:bCs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BA45A0"/>
    <w:rPr>
      <w:rFonts w:ascii="Times New Roman" w:eastAsia="Times New Roman" w:hAnsi="Times New Roman" w:cs="Times New Roman"/>
      <w:b/>
      <w:bCs/>
      <w:snapToGrid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1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2">
    <w:name w:val="p2"/>
    <w:basedOn w:val="Normal"/>
    <w:rsid w:val="00394ED1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BA45A0"/>
    <w:pPr>
      <w:tabs>
        <w:tab w:val="left" w:pos="725"/>
      </w:tabs>
      <w:spacing w:line="277" w:lineRule="exact"/>
      <w:jc w:val="both"/>
    </w:pPr>
    <w:rPr>
      <w:b/>
      <w:bCs/>
      <w:snapToGrid w:val="0"/>
      <w:sz w:val="22"/>
    </w:rPr>
  </w:style>
  <w:style w:type="character" w:customStyle="1" w:styleId="BodyTextChar">
    <w:name w:val="Body Text Char"/>
    <w:basedOn w:val="DefaultParagraphFont"/>
    <w:link w:val="BodyText"/>
    <w:rsid w:val="00BA45A0"/>
    <w:rPr>
      <w:rFonts w:ascii="Times New Roman" w:eastAsia="Times New Roman" w:hAnsi="Times New Roman" w:cs="Times New Roman"/>
      <w:b/>
      <w:bCs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A39D-09FB-4F6F-BFBD-120A241F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Nelson</dc:creator>
  <cp:keywords/>
  <dc:description/>
  <cp:lastModifiedBy>Admin JN</cp:lastModifiedBy>
  <cp:revision>3</cp:revision>
  <cp:lastPrinted>2013-07-15T14:58:00Z</cp:lastPrinted>
  <dcterms:created xsi:type="dcterms:W3CDTF">2014-08-14T17:41:00Z</dcterms:created>
  <dcterms:modified xsi:type="dcterms:W3CDTF">2014-08-14T17:41:00Z</dcterms:modified>
</cp:coreProperties>
</file>